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83F" w:rsidRPr="00C8683F" w:rsidRDefault="0088084F" w:rsidP="005D4D2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C8683F" w:rsidRPr="00C8683F">
        <w:rPr>
          <w:rFonts w:ascii="Times New Roman" w:hAnsi="Times New Roman" w:cs="Times New Roman"/>
          <w:b/>
          <w:sz w:val="24"/>
          <w:szCs w:val="24"/>
        </w:rPr>
        <w:t>Утверждаю»</w:t>
      </w:r>
    </w:p>
    <w:p w:rsidR="00C8683F" w:rsidRPr="00C8683F" w:rsidRDefault="00C8683F" w:rsidP="005D4D2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8683F">
        <w:rPr>
          <w:rFonts w:ascii="Times New Roman" w:hAnsi="Times New Roman" w:cs="Times New Roman"/>
          <w:b/>
          <w:sz w:val="24"/>
          <w:szCs w:val="24"/>
        </w:rPr>
        <w:t>Директор школы_________________ Н.Н.</w:t>
      </w:r>
      <w:r w:rsidR="00270B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8683F">
        <w:rPr>
          <w:rFonts w:ascii="Times New Roman" w:hAnsi="Times New Roman" w:cs="Times New Roman"/>
          <w:b/>
          <w:sz w:val="24"/>
          <w:szCs w:val="24"/>
        </w:rPr>
        <w:t>Якушев</w:t>
      </w:r>
    </w:p>
    <w:p w:rsidR="00CA1DC1" w:rsidRPr="00CA1DC1" w:rsidRDefault="00CA1DC1" w:rsidP="00CA1DC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A1DC1">
        <w:rPr>
          <w:rFonts w:ascii="Times New Roman" w:hAnsi="Times New Roman" w:cs="Times New Roman"/>
          <w:b/>
          <w:sz w:val="24"/>
          <w:szCs w:val="24"/>
        </w:rPr>
        <w:t>«</w:t>
      </w:r>
      <w:r w:rsidR="00D91FE3">
        <w:rPr>
          <w:rFonts w:ascii="Times New Roman" w:hAnsi="Times New Roman" w:cs="Times New Roman"/>
          <w:b/>
          <w:sz w:val="24"/>
          <w:szCs w:val="24"/>
        </w:rPr>
        <w:t>0</w:t>
      </w:r>
      <w:r w:rsidR="00506839">
        <w:rPr>
          <w:rFonts w:ascii="Times New Roman" w:hAnsi="Times New Roman" w:cs="Times New Roman"/>
          <w:b/>
          <w:sz w:val="24"/>
          <w:szCs w:val="24"/>
        </w:rPr>
        <w:t>3</w:t>
      </w:r>
      <w:r w:rsidRPr="00CA1DC1">
        <w:rPr>
          <w:rFonts w:ascii="Times New Roman" w:hAnsi="Times New Roman" w:cs="Times New Roman"/>
          <w:b/>
          <w:sz w:val="24"/>
          <w:szCs w:val="24"/>
        </w:rPr>
        <w:t>» сентября 201</w:t>
      </w:r>
      <w:r w:rsidR="00EA22A9">
        <w:rPr>
          <w:rFonts w:ascii="Times New Roman" w:hAnsi="Times New Roman" w:cs="Times New Roman"/>
          <w:b/>
          <w:sz w:val="24"/>
          <w:szCs w:val="24"/>
        </w:rPr>
        <w:t>8</w:t>
      </w:r>
      <w:r w:rsidR="001669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1DC1">
        <w:rPr>
          <w:rFonts w:ascii="Times New Roman" w:hAnsi="Times New Roman" w:cs="Times New Roman"/>
          <w:b/>
          <w:sz w:val="24"/>
          <w:szCs w:val="24"/>
        </w:rPr>
        <w:t>г.</w:t>
      </w:r>
    </w:p>
    <w:p w:rsidR="00CB3ED7" w:rsidRDefault="00CB3ED7" w:rsidP="00104E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683F" w:rsidRPr="00CF66D0" w:rsidRDefault="005D4D2B" w:rsidP="005D4D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66D0">
        <w:rPr>
          <w:rFonts w:ascii="Times New Roman" w:hAnsi="Times New Roman" w:cs="Times New Roman"/>
          <w:b/>
          <w:sz w:val="28"/>
          <w:szCs w:val="28"/>
        </w:rPr>
        <w:t>Расписание кружков</w:t>
      </w:r>
      <w:r w:rsidR="007E2577">
        <w:rPr>
          <w:rFonts w:ascii="Times New Roman" w:hAnsi="Times New Roman" w:cs="Times New Roman"/>
          <w:b/>
          <w:sz w:val="28"/>
          <w:szCs w:val="28"/>
        </w:rPr>
        <w:t>(суббота</w:t>
      </w:r>
      <w:bookmarkStart w:id="0" w:name="_GoBack"/>
      <w:bookmarkEnd w:id="0"/>
      <w:r w:rsidR="007E2577">
        <w:rPr>
          <w:rFonts w:ascii="Times New Roman" w:hAnsi="Times New Roman" w:cs="Times New Roman"/>
          <w:b/>
          <w:sz w:val="28"/>
          <w:szCs w:val="28"/>
        </w:rPr>
        <w:t>)</w:t>
      </w:r>
      <w:r w:rsidR="00197681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7E25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7681">
        <w:rPr>
          <w:rFonts w:ascii="Times New Roman" w:hAnsi="Times New Roman" w:cs="Times New Roman"/>
          <w:b/>
          <w:sz w:val="28"/>
          <w:szCs w:val="28"/>
        </w:rPr>
        <w:t>201</w:t>
      </w:r>
      <w:r w:rsidR="00E750F0">
        <w:rPr>
          <w:rFonts w:ascii="Times New Roman" w:hAnsi="Times New Roman" w:cs="Times New Roman"/>
          <w:b/>
          <w:sz w:val="28"/>
          <w:szCs w:val="28"/>
        </w:rPr>
        <w:t>8</w:t>
      </w:r>
      <w:r w:rsidR="00197681">
        <w:rPr>
          <w:rFonts w:ascii="Times New Roman" w:hAnsi="Times New Roman" w:cs="Times New Roman"/>
          <w:b/>
          <w:sz w:val="28"/>
          <w:szCs w:val="28"/>
        </w:rPr>
        <w:t>/201</w:t>
      </w:r>
      <w:r w:rsidR="00E750F0">
        <w:rPr>
          <w:rFonts w:ascii="Times New Roman" w:hAnsi="Times New Roman" w:cs="Times New Roman"/>
          <w:b/>
          <w:sz w:val="28"/>
          <w:szCs w:val="28"/>
        </w:rPr>
        <w:t>9</w:t>
      </w:r>
      <w:r w:rsidR="00C8683F" w:rsidRPr="00CF66D0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C8683F" w:rsidRPr="00CF66D0" w:rsidRDefault="00C8683F" w:rsidP="005D4D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66D0">
        <w:rPr>
          <w:rFonts w:ascii="Times New Roman" w:hAnsi="Times New Roman" w:cs="Times New Roman"/>
          <w:b/>
          <w:sz w:val="28"/>
          <w:szCs w:val="28"/>
        </w:rPr>
        <w:t>в МБОУ «Средняя общеобразовательная школа №50» города Калуги</w:t>
      </w:r>
    </w:p>
    <w:p w:rsidR="00C8683F" w:rsidRPr="00CF66D0" w:rsidRDefault="00C8683F" w:rsidP="005D4D2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288"/>
        <w:tblW w:w="14851" w:type="dxa"/>
        <w:tblLayout w:type="fixed"/>
        <w:tblLook w:val="04A0" w:firstRow="1" w:lastRow="0" w:firstColumn="1" w:lastColumn="0" w:noHBand="0" w:noVBand="1"/>
      </w:tblPr>
      <w:tblGrid>
        <w:gridCol w:w="959"/>
        <w:gridCol w:w="4678"/>
        <w:gridCol w:w="1559"/>
        <w:gridCol w:w="2410"/>
        <w:gridCol w:w="1559"/>
        <w:gridCol w:w="2127"/>
        <w:gridCol w:w="1559"/>
      </w:tblGrid>
      <w:tr w:rsidR="00C8683F" w:rsidRPr="00C8683F" w:rsidTr="00946180">
        <w:trPr>
          <w:trHeight w:val="70"/>
        </w:trPr>
        <w:tc>
          <w:tcPr>
            <w:tcW w:w="959" w:type="dxa"/>
          </w:tcPr>
          <w:p w:rsidR="00C8683F" w:rsidRPr="00CC6AEA" w:rsidRDefault="00C8683F" w:rsidP="00FF254A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AE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C8683F" w:rsidRPr="00CC6AEA" w:rsidRDefault="00C8683F" w:rsidP="00FF254A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AE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8683F" w:rsidRPr="00CC6AEA" w:rsidRDefault="00C8683F" w:rsidP="00FF254A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AEA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410" w:type="dxa"/>
          </w:tcPr>
          <w:p w:rsidR="00C8683F" w:rsidRPr="00CC6AEA" w:rsidRDefault="00C8683F" w:rsidP="00FF254A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AEA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559" w:type="dxa"/>
          </w:tcPr>
          <w:p w:rsidR="00C8683F" w:rsidRPr="00CC6AEA" w:rsidRDefault="00C8683F" w:rsidP="00FF254A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AEA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C8683F" w:rsidRPr="00CC6AEA" w:rsidRDefault="00C8683F" w:rsidP="00FF254A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AEA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8683F" w:rsidRPr="00CC6AEA" w:rsidRDefault="00C8683F" w:rsidP="00FF254A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AEA">
              <w:rPr>
                <w:rFonts w:ascii="Times New Roman" w:hAnsi="Times New Roman" w:cs="Times New Roman"/>
                <w:b/>
                <w:sz w:val="24"/>
                <w:szCs w:val="24"/>
              </w:rPr>
              <w:t>Кабинет</w:t>
            </w:r>
          </w:p>
        </w:tc>
      </w:tr>
      <w:tr w:rsidR="00946180" w:rsidRPr="00C8683F" w:rsidTr="00B4134F">
        <w:tc>
          <w:tcPr>
            <w:tcW w:w="959" w:type="dxa"/>
          </w:tcPr>
          <w:p w:rsidR="00946180" w:rsidRPr="00946180" w:rsidRDefault="00946180" w:rsidP="00946180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946180" w:rsidRPr="00EA32C2" w:rsidRDefault="00946180" w:rsidP="009461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имательная математик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46180" w:rsidRDefault="00946180" w:rsidP="00946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2410" w:type="dxa"/>
          </w:tcPr>
          <w:p w:rsidR="00946180" w:rsidRDefault="002518CC" w:rsidP="00946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46180">
              <w:rPr>
                <w:rFonts w:ascii="Times New Roman" w:hAnsi="Times New Roman" w:cs="Times New Roman"/>
                <w:sz w:val="24"/>
                <w:szCs w:val="24"/>
              </w:rPr>
              <w:t>уб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946180" w:rsidRDefault="002518CC" w:rsidP="00946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946180" w:rsidRDefault="00946180" w:rsidP="00946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кина И.Х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46180" w:rsidRDefault="00946180" w:rsidP="00946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</w:p>
        </w:tc>
      </w:tr>
      <w:tr w:rsidR="00946180" w:rsidRPr="00C8683F" w:rsidTr="00946180">
        <w:trPr>
          <w:trHeight w:val="298"/>
        </w:trPr>
        <w:tc>
          <w:tcPr>
            <w:tcW w:w="959" w:type="dxa"/>
          </w:tcPr>
          <w:p w:rsidR="00946180" w:rsidRPr="00946180" w:rsidRDefault="00946180" w:rsidP="00946180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946180" w:rsidRPr="00EA22A9" w:rsidRDefault="002518CC" w:rsidP="009461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блемные вопросы обществ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46180" w:rsidRPr="00D71C56" w:rsidRDefault="00946180" w:rsidP="00946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946180" w:rsidRPr="00D71C56" w:rsidRDefault="00946180" w:rsidP="00946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бота </w:t>
            </w:r>
          </w:p>
        </w:tc>
        <w:tc>
          <w:tcPr>
            <w:tcW w:w="1559" w:type="dxa"/>
          </w:tcPr>
          <w:p w:rsidR="00946180" w:rsidRPr="00D71C56" w:rsidRDefault="00946180" w:rsidP="00946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946180" w:rsidRPr="00D71C56" w:rsidRDefault="00946180" w:rsidP="00946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C56">
              <w:rPr>
                <w:rFonts w:ascii="Times New Roman" w:hAnsi="Times New Roman" w:cs="Times New Roman"/>
                <w:sz w:val="24"/>
                <w:szCs w:val="24"/>
              </w:rPr>
              <w:t>Полугодин А.Д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46180" w:rsidRPr="00D71C56" w:rsidRDefault="00946180" w:rsidP="00946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</w:tr>
      <w:tr w:rsidR="00946180" w:rsidRPr="00C8683F" w:rsidTr="00946180">
        <w:tc>
          <w:tcPr>
            <w:tcW w:w="959" w:type="dxa"/>
          </w:tcPr>
          <w:p w:rsidR="00946180" w:rsidRPr="00946180" w:rsidRDefault="00946180" w:rsidP="00946180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946180" w:rsidRPr="002518CC" w:rsidRDefault="002518CC" w:rsidP="009461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8CC">
              <w:rPr>
                <w:rFonts w:ascii="Times New Roman" w:hAnsi="Times New Roman" w:cs="Times New Roman"/>
                <w:b/>
                <w:sz w:val="24"/>
                <w:szCs w:val="24"/>
              </w:rPr>
              <w:t>Юный юрис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46180" w:rsidRPr="00946180" w:rsidRDefault="00946180" w:rsidP="00946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18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946180" w:rsidRPr="00946180" w:rsidRDefault="00946180" w:rsidP="00946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180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1559" w:type="dxa"/>
          </w:tcPr>
          <w:p w:rsidR="00946180" w:rsidRPr="00946180" w:rsidRDefault="00946180" w:rsidP="00946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180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946180" w:rsidRPr="00946180" w:rsidRDefault="00946180" w:rsidP="00946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180">
              <w:rPr>
                <w:rFonts w:ascii="Times New Roman" w:hAnsi="Times New Roman" w:cs="Times New Roman"/>
                <w:sz w:val="24"/>
                <w:szCs w:val="24"/>
              </w:rPr>
              <w:t>Довбня Е.Ю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46180" w:rsidRPr="00154EC4" w:rsidRDefault="00946180" w:rsidP="009461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6180" w:rsidRPr="00C8683F" w:rsidTr="00946180">
        <w:tc>
          <w:tcPr>
            <w:tcW w:w="959" w:type="dxa"/>
          </w:tcPr>
          <w:p w:rsidR="00946180" w:rsidRPr="00946180" w:rsidRDefault="00946180" w:rsidP="00946180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946180" w:rsidRDefault="0095147B" w:rsidP="009461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 простого к сложному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46180" w:rsidRDefault="00946180" w:rsidP="00946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946180" w:rsidRDefault="0095147B" w:rsidP="00946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1559" w:type="dxa"/>
          </w:tcPr>
          <w:p w:rsidR="00946180" w:rsidRDefault="0095147B" w:rsidP="00946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 (1,3 неделя)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946180" w:rsidRDefault="00946180" w:rsidP="00946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ирова Р.А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46180" w:rsidRDefault="00946180" w:rsidP="00946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</w:tr>
      <w:tr w:rsidR="00946180" w:rsidRPr="00C8683F" w:rsidTr="00946180">
        <w:tc>
          <w:tcPr>
            <w:tcW w:w="959" w:type="dxa"/>
          </w:tcPr>
          <w:p w:rsidR="00946180" w:rsidRPr="00946180" w:rsidRDefault="00946180" w:rsidP="00946180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:rsidR="00946180" w:rsidRDefault="00425D29" w:rsidP="0094618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матика +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946180" w:rsidRDefault="00946180" w:rsidP="009461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В</w:t>
            </w:r>
          </w:p>
        </w:tc>
        <w:tc>
          <w:tcPr>
            <w:tcW w:w="2410" w:type="dxa"/>
            <w:vAlign w:val="center"/>
          </w:tcPr>
          <w:p w:rsidR="00946180" w:rsidRDefault="00946180" w:rsidP="009461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бота</w:t>
            </w:r>
          </w:p>
        </w:tc>
        <w:tc>
          <w:tcPr>
            <w:tcW w:w="1559" w:type="dxa"/>
            <w:vAlign w:val="center"/>
          </w:tcPr>
          <w:p w:rsidR="00425D29" w:rsidRDefault="00946180" w:rsidP="009461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</w:t>
            </w:r>
            <w:r w:rsidR="00425D29">
              <w:rPr>
                <w:rFonts w:ascii="Times New Roman" w:hAnsi="Times New Roman" w:cs="Times New Roman"/>
              </w:rPr>
              <w:t xml:space="preserve"> </w:t>
            </w:r>
          </w:p>
          <w:p w:rsidR="00946180" w:rsidRDefault="00425D29" w:rsidP="009461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,4 неделя)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946180" w:rsidRDefault="00946180" w:rsidP="009461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манова Т.А.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946180" w:rsidRDefault="009F6305" w:rsidP="009461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</w:t>
            </w:r>
          </w:p>
        </w:tc>
      </w:tr>
      <w:tr w:rsidR="00946180" w:rsidRPr="00C8683F" w:rsidTr="00946180">
        <w:tc>
          <w:tcPr>
            <w:tcW w:w="959" w:type="dxa"/>
          </w:tcPr>
          <w:p w:rsidR="00946180" w:rsidRPr="00946180" w:rsidRDefault="00946180" w:rsidP="00946180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946180" w:rsidRPr="00884873" w:rsidRDefault="00884873" w:rsidP="009461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873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я юрис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46180" w:rsidRPr="00946180" w:rsidRDefault="00946180" w:rsidP="00946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946180" w:rsidRPr="00946180" w:rsidRDefault="00946180" w:rsidP="00946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180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1559" w:type="dxa"/>
          </w:tcPr>
          <w:p w:rsidR="00946180" w:rsidRPr="00946180" w:rsidRDefault="00946180" w:rsidP="00946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94618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946180" w:rsidRPr="00946180" w:rsidRDefault="00946180" w:rsidP="00946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180">
              <w:rPr>
                <w:rFonts w:ascii="Times New Roman" w:hAnsi="Times New Roman" w:cs="Times New Roman"/>
                <w:sz w:val="24"/>
                <w:szCs w:val="24"/>
              </w:rPr>
              <w:t>Довбня Е.Ю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46180" w:rsidRPr="00154EC4" w:rsidRDefault="00946180" w:rsidP="009461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6180" w:rsidRPr="00C8683F" w:rsidTr="00F065B6">
        <w:trPr>
          <w:trHeight w:val="330"/>
        </w:trPr>
        <w:tc>
          <w:tcPr>
            <w:tcW w:w="959" w:type="dxa"/>
          </w:tcPr>
          <w:p w:rsidR="00946180" w:rsidRPr="00946180" w:rsidRDefault="00946180" w:rsidP="00946180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946180" w:rsidRPr="00EA22A9" w:rsidRDefault="00DC1C46" w:rsidP="00F065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бранная математик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46180" w:rsidRPr="00253EFF" w:rsidRDefault="00946180" w:rsidP="00F0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253E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946180" w:rsidRPr="00253EFF" w:rsidRDefault="00946180" w:rsidP="00F0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1559" w:type="dxa"/>
          </w:tcPr>
          <w:p w:rsidR="00946180" w:rsidRPr="00253EFF" w:rsidRDefault="00DC1C46" w:rsidP="00F0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946180" w:rsidRPr="00253EFF" w:rsidRDefault="00946180" w:rsidP="00F0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кина И.Х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46180" w:rsidRPr="00253EFF" w:rsidRDefault="00946180" w:rsidP="00F0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</w:p>
        </w:tc>
      </w:tr>
      <w:tr w:rsidR="00946180" w:rsidRPr="00C8683F" w:rsidTr="00946180">
        <w:tc>
          <w:tcPr>
            <w:tcW w:w="959" w:type="dxa"/>
          </w:tcPr>
          <w:p w:rsidR="00946180" w:rsidRPr="00946180" w:rsidRDefault="00946180" w:rsidP="00946180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946180" w:rsidRPr="00223355" w:rsidRDefault="00946180" w:rsidP="009461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 на «5»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46180" w:rsidRDefault="00946180" w:rsidP="00946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Б</w:t>
            </w:r>
          </w:p>
        </w:tc>
        <w:tc>
          <w:tcPr>
            <w:tcW w:w="2410" w:type="dxa"/>
          </w:tcPr>
          <w:p w:rsidR="00946180" w:rsidRDefault="00946180" w:rsidP="00946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1559" w:type="dxa"/>
          </w:tcPr>
          <w:p w:rsidR="00946180" w:rsidRDefault="007828D5" w:rsidP="00946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946180" w:rsidRDefault="00946180" w:rsidP="00946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кова Т.С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46180" w:rsidRPr="008D2EF0" w:rsidRDefault="007828D5" w:rsidP="00946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</w:tr>
      <w:tr w:rsidR="00946180" w:rsidRPr="00C8683F" w:rsidTr="00946180">
        <w:tc>
          <w:tcPr>
            <w:tcW w:w="959" w:type="dxa"/>
          </w:tcPr>
          <w:p w:rsidR="00946180" w:rsidRPr="00946180" w:rsidRDefault="00946180" w:rsidP="00946180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946180" w:rsidRPr="008F57C0" w:rsidRDefault="008F57C0" w:rsidP="009461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7C0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я юрис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46180" w:rsidRPr="00946180" w:rsidRDefault="00946180" w:rsidP="00946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946180" w:rsidRPr="00946180" w:rsidRDefault="00946180" w:rsidP="00946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180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1559" w:type="dxa"/>
          </w:tcPr>
          <w:p w:rsidR="00946180" w:rsidRPr="00946180" w:rsidRDefault="00946180" w:rsidP="00946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  <w:r w:rsidRPr="009461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946180" w:rsidRPr="00946180" w:rsidRDefault="00946180" w:rsidP="00946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180">
              <w:rPr>
                <w:rFonts w:ascii="Times New Roman" w:hAnsi="Times New Roman" w:cs="Times New Roman"/>
                <w:sz w:val="24"/>
                <w:szCs w:val="24"/>
              </w:rPr>
              <w:t>Довбня Е.Ю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46180" w:rsidRPr="00E750F0" w:rsidRDefault="008F57C0" w:rsidP="00E75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0F0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</w:tr>
    </w:tbl>
    <w:p w:rsidR="00154EC4" w:rsidRPr="00154EC4" w:rsidRDefault="00154EC4" w:rsidP="00154E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3EFF" w:rsidRDefault="00253EFF" w:rsidP="00884873">
      <w:pPr>
        <w:rPr>
          <w:rFonts w:ascii="Times New Roman" w:hAnsi="Times New Roman" w:cs="Times New Roman"/>
        </w:rPr>
      </w:pPr>
    </w:p>
    <w:p w:rsidR="00253EFF" w:rsidRDefault="00253EFF" w:rsidP="00CA1DC1">
      <w:pPr>
        <w:jc w:val="center"/>
        <w:rPr>
          <w:rFonts w:ascii="Times New Roman" w:hAnsi="Times New Roman" w:cs="Times New Roman"/>
        </w:rPr>
      </w:pPr>
    </w:p>
    <w:p w:rsidR="00253EFF" w:rsidRPr="004B242A" w:rsidRDefault="004B242A" w:rsidP="004B242A">
      <w:pPr>
        <w:jc w:val="right"/>
        <w:rPr>
          <w:rFonts w:ascii="Times New Roman" w:hAnsi="Times New Roman" w:cs="Times New Roman"/>
          <w:sz w:val="24"/>
          <w:szCs w:val="24"/>
        </w:rPr>
      </w:pPr>
      <w:r w:rsidRPr="00CA1DC1">
        <w:rPr>
          <w:rFonts w:ascii="Times New Roman" w:hAnsi="Times New Roman" w:cs="Times New Roman"/>
        </w:rPr>
        <w:t>Ответственный: зам. директора по УВР Н.Е. Андриянова</w:t>
      </w:r>
    </w:p>
    <w:sectPr w:rsidR="00253EFF" w:rsidRPr="004B242A" w:rsidSect="008352AF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4D1AD7"/>
    <w:multiLevelType w:val="hybridMultilevel"/>
    <w:tmpl w:val="CF4AF4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83F"/>
    <w:rsid w:val="00041943"/>
    <w:rsid w:val="0007502C"/>
    <w:rsid w:val="000B702C"/>
    <w:rsid w:val="000F5FFD"/>
    <w:rsid w:val="00104E82"/>
    <w:rsid w:val="00123F2A"/>
    <w:rsid w:val="00126A4F"/>
    <w:rsid w:val="00146A07"/>
    <w:rsid w:val="00154EC4"/>
    <w:rsid w:val="0016331D"/>
    <w:rsid w:val="0016696D"/>
    <w:rsid w:val="001878B0"/>
    <w:rsid w:val="00197681"/>
    <w:rsid w:val="001B3818"/>
    <w:rsid w:val="001C2FD0"/>
    <w:rsid w:val="001C7B54"/>
    <w:rsid w:val="001D462A"/>
    <w:rsid w:val="001E6783"/>
    <w:rsid w:val="001F2A40"/>
    <w:rsid w:val="001F5D30"/>
    <w:rsid w:val="00223355"/>
    <w:rsid w:val="002518CC"/>
    <w:rsid w:val="00253EFF"/>
    <w:rsid w:val="00270B75"/>
    <w:rsid w:val="00315B82"/>
    <w:rsid w:val="00326970"/>
    <w:rsid w:val="00364AE5"/>
    <w:rsid w:val="003C5B92"/>
    <w:rsid w:val="00425D29"/>
    <w:rsid w:val="00426394"/>
    <w:rsid w:val="004571BD"/>
    <w:rsid w:val="00466E33"/>
    <w:rsid w:val="004B242A"/>
    <w:rsid w:val="004B2DF1"/>
    <w:rsid w:val="004D19B1"/>
    <w:rsid w:val="00506839"/>
    <w:rsid w:val="00542940"/>
    <w:rsid w:val="0054401F"/>
    <w:rsid w:val="00591B0C"/>
    <w:rsid w:val="00594944"/>
    <w:rsid w:val="005A241D"/>
    <w:rsid w:val="005D4D2B"/>
    <w:rsid w:val="005F2696"/>
    <w:rsid w:val="005F7782"/>
    <w:rsid w:val="0061649E"/>
    <w:rsid w:val="00651CCA"/>
    <w:rsid w:val="00654310"/>
    <w:rsid w:val="00666A2A"/>
    <w:rsid w:val="00677A6E"/>
    <w:rsid w:val="00690ADE"/>
    <w:rsid w:val="007364DE"/>
    <w:rsid w:val="00737D44"/>
    <w:rsid w:val="00744BDC"/>
    <w:rsid w:val="00745034"/>
    <w:rsid w:val="00771EE8"/>
    <w:rsid w:val="00777A7F"/>
    <w:rsid w:val="007828D5"/>
    <w:rsid w:val="007B0261"/>
    <w:rsid w:val="007B4496"/>
    <w:rsid w:val="007E2577"/>
    <w:rsid w:val="007E546E"/>
    <w:rsid w:val="00872C0B"/>
    <w:rsid w:val="0088084F"/>
    <w:rsid w:val="00884873"/>
    <w:rsid w:val="008A1345"/>
    <w:rsid w:val="008A5EC3"/>
    <w:rsid w:val="008B48A6"/>
    <w:rsid w:val="008B4C6E"/>
    <w:rsid w:val="008C0692"/>
    <w:rsid w:val="008D2EF0"/>
    <w:rsid w:val="008E69C9"/>
    <w:rsid w:val="008F57C0"/>
    <w:rsid w:val="00946180"/>
    <w:rsid w:val="0095147B"/>
    <w:rsid w:val="00962607"/>
    <w:rsid w:val="0098235D"/>
    <w:rsid w:val="00987DC7"/>
    <w:rsid w:val="009C2775"/>
    <w:rsid w:val="009C6ACB"/>
    <w:rsid w:val="009C7AAC"/>
    <w:rsid w:val="009F6305"/>
    <w:rsid w:val="00A0272B"/>
    <w:rsid w:val="00A22972"/>
    <w:rsid w:val="00A51335"/>
    <w:rsid w:val="00A62005"/>
    <w:rsid w:val="00A97F69"/>
    <w:rsid w:val="00AD42F3"/>
    <w:rsid w:val="00B31F5A"/>
    <w:rsid w:val="00BA4E9C"/>
    <w:rsid w:val="00BC09D0"/>
    <w:rsid w:val="00BD1E76"/>
    <w:rsid w:val="00BF5F10"/>
    <w:rsid w:val="00C054C4"/>
    <w:rsid w:val="00C14254"/>
    <w:rsid w:val="00C25C05"/>
    <w:rsid w:val="00C72245"/>
    <w:rsid w:val="00C8683F"/>
    <w:rsid w:val="00CA1DC1"/>
    <w:rsid w:val="00CB3ED7"/>
    <w:rsid w:val="00CC6AEA"/>
    <w:rsid w:val="00CC7CC5"/>
    <w:rsid w:val="00CF3891"/>
    <w:rsid w:val="00CF66D0"/>
    <w:rsid w:val="00D27C95"/>
    <w:rsid w:val="00D71C56"/>
    <w:rsid w:val="00D73104"/>
    <w:rsid w:val="00D91FE3"/>
    <w:rsid w:val="00DC1C46"/>
    <w:rsid w:val="00DC3774"/>
    <w:rsid w:val="00DC4611"/>
    <w:rsid w:val="00DE572B"/>
    <w:rsid w:val="00E750F0"/>
    <w:rsid w:val="00E87CB1"/>
    <w:rsid w:val="00EA22A9"/>
    <w:rsid w:val="00EA32C2"/>
    <w:rsid w:val="00EC1356"/>
    <w:rsid w:val="00F038E2"/>
    <w:rsid w:val="00F065B6"/>
    <w:rsid w:val="00F22775"/>
    <w:rsid w:val="00F230CA"/>
    <w:rsid w:val="00F43FB8"/>
    <w:rsid w:val="00F911C8"/>
    <w:rsid w:val="00FA4374"/>
    <w:rsid w:val="00FD52EA"/>
    <w:rsid w:val="00FE76D1"/>
    <w:rsid w:val="00FF254A"/>
    <w:rsid w:val="00FF2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34614D-887A-47B9-B823-026215870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8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041943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94618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75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750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81EE1-A695-4335-8D84-9B1B43E32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8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Фаина Е. Гостяева</cp:lastModifiedBy>
  <cp:revision>135</cp:revision>
  <cp:lastPrinted>2018-10-03T08:37:00Z</cp:lastPrinted>
  <dcterms:created xsi:type="dcterms:W3CDTF">2014-09-23T08:52:00Z</dcterms:created>
  <dcterms:modified xsi:type="dcterms:W3CDTF">2018-11-08T07:47:00Z</dcterms:modified>
</cp:coreProperties>
</file>